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9206"/>
      </w:tblGrid>
      <w:tr w:rsidR="00165F2B" w:rsidRPr="00B010EF" w:rsidTr="005722AB">
        <w:tc>
          <w:tcPr>
            <w:tcW w:w="1384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ма </w:t>
            </w:r>
          </w:p>
        </w:tc>
        <w:tc>
          <w:tcPr>
            <w:tcW w:w="9036" w:type="dxa"/>
          </w:tcPr>
          <w:p w:rsidR="00165F2B" w:rsidRPr="00B010EF" w:rsidRDefault="00993166" w:rsidP="005722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316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я</w:t>
            </w:r>
            <w:r w:rsidR="005722A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белән хәбәрнең җөмләдәге урыны</w:t>
            </w:r>
            <w:r w:rsidRPr="0099316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 Ия белән хәбәр арасына сызык кую очраклары</w:t>
            </w:r>
            <w:r w:rsidR="00A65FC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</w:tr>
      <w:tr w:rsidR="00165F2B" w:rsidRPr="005722AB" w:rsidTr="005722AB">
        <w:tc>
          <w:tcPr>
            <w:tcW w:w="1384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аксат </w:t>
            </w:r>
          </w:p>
        </w:tc>
        <w:tc>
          <w:tcPr>
            <w:tcW w:w="9036" w:type="dxa"/>
          </w:tcPr>
          <w:p w:rsidR="00B67D36" w:rsidRPr="00A65FC0" w:rsidRDefault="00B67D36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Белем бирү:</w:t>
            </w:r>
          </w:p>
          <w:p w:rsidR="00A65FC0" w:rsidRPr="00A65FC0" w:rsidRDefault="0094438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4438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="00A65FC0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я бел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65FC0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хәбәр арасында сызык куелу очраклары буенча белемнәрне тирәнәй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  <w:p w:rsidR="00B67D36" w:rsidRPr="00A65FC0" w:rsidRDefault="00B67D36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үстерү:</w:t>
            </w:r>
          </w:p>
          <w:p w:rsidR="00A65FC0" w:rsidRPr="00A65FC0" w:rsidRDefault="00B67D36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 </w:t>
            </w:r>
            <w:r w:rsidR="00A65FC0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яңа кагыйдәне </w:t>
            </w:r>
            <w:r w:rsidR="0094438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r w:rsidR="00A65FC0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ллану күнекмәсен формалаштыру; </w:t>
            </w:r>
          </w:p>
          <w:p w:rsidR="00B67D36" w:rsidRPr="00A65FC0" w:rsidRDefault="00A65FC0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нәтиҗә ясау, </w:t>
            </w:r>
            <w:r w:rsidR="00B67D36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өстәкыйль эшли белү</w:t>
            </w:r>
            <w:r w:rsidR="009C3E7C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әләтен арттыру;</w:t>
            </w:r>
          </w:p>
          <w:p w:rsidR="009C3E7C" w:rsidRPr="00A65FC0" w:rsidRDefault="009C3E7C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бәйләнешле сөйләм телен үстерү;</w:t>
            </w:r>
          </w:p>
          <w:p w:rsidR="00B67D36" w:rsidRPr="00A65FC0" w:rsidRDefault="009C3E7C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тәрбияви</w:t>
            </w:r>
            <w:r w:rsidR="00B67D36" w:rsidRPr="00A65F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:</w:t>
            </w:r>
          </w:p>
          <w:p w:rsidR="009C3E7C" w:rsidRPr="00A65FC0" w:rsidRDefault="009C3E7C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туган</w:t>
            </w:r>
            <w:r w:rsidR="004D6B82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65FC0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елебезгә, татар халык җырларына к</w:t>
            </w:r>
            <w:r w:rsidR="0072412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="00A65FC0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ыксыну </w:t>
            </w:r>
            <w:r w:rsidR="004D6B82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яту</w:t>
            </w: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  <w:p w:rsidR="00165F2B" w:rsidRPr="00993166" w:rsidRDefault="009C3E7C" w:rsidP="005722A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t-RU" w:eastAsia="ru-RU"/>
              </w:rPr>
            </w:pP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төркемдә эшли белү сәләте</w:t>
            </w:r>
            <w:r w:rsidR="00A65FC0"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</w:t>
            </w:r>
            <w:r w:rsidRPr="00A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әрбияләү.</w:t>
            </w:r>
          </w:p>
        </w:tc>
      </w:tr>
      <w:tr w:rsidR="00165F2B" w:rsidRPr="005722AB" w:rsidTr="005722AB">
        <w:tc>
          <w:tcPr>
            <w:tcW w:w="1384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төшенчәләр </w:t>
            </w:r>
          </w:p>
        </w:tc>
        <w:tc>
          <w:tcPr>
            <w:tcW w:w="9036" w:type="dxa"/>
          </w:tcPr>
          <w:p w:rsidR="00165F2B" w:rsidRPr="005722AB" w:rsidRDefault="002B63B2" w:rsidP="00572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версия, сызык, ия,</w:t>
            </w:r>
            <w:r w:rsidR="00C32474"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бәр,</w:t>
            </w:r>
            <w:r w:rsidR="00C32474"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уры сүз тәртибе, кире сүз тәртибе.</w:t>
            </w:r>
          </w:p>
        </w:tc>
      </w:tr>
      <w:tr w:rsidR="00165F2B" w:rsidRPr="00B010EF" w:rsidTr="005722AB">
        <w:tc>
          <w:tcPr>
            <w:tcW w:w="1384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ресурслар </w:t>
            </w:r>
          </w:p>
        </w:tc>
        <w:tc>
          <w:tcPr>
            <w:tcW w:w="9036" w:type="dxa"/>
          </w:tcPr>
          <w:p w:rsidR="00165F2B" w:rsidRPr="005722AB" w:rsidRDefault="00B010EF" w:rsidP="00572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иремнәр белән карточкалар, </w:t>
            </w:r>
            <w:r w:rsidR="009C3E7C" w:rsidRPr="005722A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видеодәрес</w:t>
            </w:r>
            <w:r w:rsid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165F2B" w:rsidRPr="005722AB" w:rsidTr="005722AB">
        <w:tc>
          <w:tcPr>
            <w:tcW w:w="1384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стәмә ресурслар </w:t>
            </w:r>
          </w:p>
        </w:tc>
        <w:tc>
          <w:tcPr>
            <w:tcW w:w="9036" w:type="dxa"/>
          </w:tcPr>
          <w:p w:rsidR="00B010EF" w:rsidRPr="005722AB" w:rsidRDefault="005722AB" w:rsidP="00572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6" w:history="1">
              <w:r w:rsidR="002B63B2" w:rsidRPr="005722AB">
                <w:rPr>
                  <w:rFonts w:ascii="Times New Roman" w:hAnsi="Times New Roman" w:cs="Times New Roman"/>
                  <w:sz w:val="28"/>
                  <w:szCs w:val="28"/>
                  <w:lang w:val="tt-RU"/>
                </w:rPr>
                <w:t>1.</w:t>
              </w:r>
              <w:r w:rsidR="002B63B2" w:rsidRPr="005722A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tt-RU"/>
                </w:rPr>
                <w:t>https://nsportal.ru/shkola/rodnoy-yazyk-i-literatura/library/2012/11/24/iya-beln-khbr-arasynda-syzyk</w:t>
              </w:r>
            </w:hyperlink>
          </w:p>
          <w:p w:rsidR="002B63B2" w:rsidRPr="005722AB" w:rsidRDefault="002B63B2" w:rsidP="005722A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  <w:hyperlink r:id="rId7" w:history="1">
              <w:r w:rsidRPr="005722A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tt-RU"/>
                </w:rPr>
                <w:t>https://infourok.ru/konspekt_uroka_po_tatarskomu_yazyku_na_temuiya_beln_hbr_arasynda_syzyk7_syynyf-466817.htm</w:t>
              </w:r>
            </w:hyperlink>
          </w:p>
        </w:tc>
      </w:tr>
      <w:tr w:rsidR="00165F2B" w:rsidRPr="00B010EF" w:rsidTr="00B8559E">
        <w:tc>
          <w:tcPr>
            <w:tcW w:w="10420" w:type="dxa"/>
            <w:gridSpan w:val="2"/>
          </w:tcPr>
          <w:p w:rsidR="00165F2B" w:rsidRPr="00B010EF" w:rsidRDefault="00165F2B" w:rsidP="00165F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рес барышы</w:t>
            </w:r>
          </w:p>
        </w:tc>
      </w:tr>
      <w:tr w:rsidR="00165F2B" w:rsidRPr="005722AB" w:rsidTr="005722AB">
        <w:tc>
          <w:tcPr>
            <w:tcW w:w="1384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</w:t>
            </w:r>
          </w:p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тыру, моти</w:t>
            </w:r>
            <w:proofErr w:type="spellStart"/>
            <w:r w:rsidRPr="00B010EF">
              <w:rPr>
                <w:rFonts w:ascii="Times New Roman" w:hAnsi="Times New Roman" w:cs="Times New Roman"/>
                <w:sz w:val="28"/>
                <w:szCs w:val="28"/>
              </w:rPr>
              <w:t>вация</w:t>
            </w:r>
            <w:proofErr w:type="spellEnd"/>
          </w:p>
        </w:tc>
        <w:tc>
          <w:tcPr>
            <w:tcW w:w="9036" w:type="dxa"/>
          </w:tcPr>
          <w:p w:rsidR="00D94995" w:rsidRPr="005722AB" w:rsidRDefault="00D94995" w:rsidP="005722AB">
            <w:pPr>
              <w:pStyle w:val="a6"/>
              <w:shd w:val="clear" w:color="auto" w:fill="FFFFFF"/>
              <w:jc w:val="both"/>
              <w:rPr>
                <w:rFonts w:eastAsia="Times New Roman"/>
                <w:b/>
                <w:sz w:val="28"/>
                <w:szCs w:val="28"/>
                <w:lang w:val="tt-RU" w:eastAsia="ru-RU"/>
              </w:rPr>
            </w:pPr>
            <w:r w:rsidRPr="005722AB">
              <w:rPr>
                <w:rFonts w:eastAsia="Times New Roman"/>
                <w:b/>
                <w:sz w:val="28"/>
                <w:szCs w:val="28"/>
                <w:lang w:val="tt-RU" w:eastAsia="ru-RU"/>
              </w:rPr>
              <w:t>1</w:t>
            </w:r>
            <w:r w:rsidR="00993166" w:rsidRPr="005722AB">
              <w:rPr>
                <w:rFonts w:eastAsia="Times New Roman"/>
                <w:b/>
                <w:sz w:val="28"/>
                <w:szCs w:val="28"/>
                <w:lang w:val="tt-RU" w:eastAsia="ru-RU"/>
              </w:rPr>
              <w:t>.Тактада</w:t>
            </w:r>
            <w:r w:rsidR="005722AB">
              <w:rPr>
                <w:rFonts w:eastAsia="Times New Roman"/>
                <w:b/>
                <w:sz w:val="28"/>
                <w:szCs w:val="28"/>
                <w:lang w:val="tt-RU" w:eastAsia="ru-RU"/>
              </w:rPr>
              <w:t>гы</w:t>
            </w:r>
            <w:r w:rsidR="00993166" w:rsidRPr="005722AB">
              <w:rPr>
                <w:rFonts w:eastAsia="Times New Roman"/>
                <w:b/>
                <w:sz w:val="28"/>
                <w:szCs w:val="28"/>
                <w:lang w:val="tt-RU" w:eastAsia="ru-RU"/>
              </w:rPr>
              <w:t xml:space="preserve"> эпиграфны уку: </w:t>
            </w:r>
          </w:p>
          <w:p w:rsidR="00D94995" w:rsidRPr="005722AB" w:rsidRDefault="00D94995" w:rsidP="005722AB">
            <w:pPr>
              <w:pStyle w:val="a6"/>
              <w:shd w:val="clear" w:color="auto" w:fill="FFFFFF"/>
              <w:jc w:val="both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Туган</w:t>
            </w:r>
            <w:proofErr w:type="spellEnd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 xml:space="preserve"> тел”-</w:t>
            </w:r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иң</w:t>
            </w:r>
            <w:proofErr w:type="spellEnd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әйбәт</w:t>
            </w:r>
            <w:proofErr w:type="spellEnd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шигырь</w:t>
            </w:r>
            <w:proofErr w:type="spellEnd"/>
            <w:r w:rsidRPr="005722AB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D94995" w:rsidRPr="005722AB" w:rsidRDefault="00D94995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уган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ел”-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ң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әйбәт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итап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D94995" w:rsidRPr="005722AB" w:rsidRDefault="00D94995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уган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ел”-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ң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әйбәт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җыр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93166" w:rsidRPr="005722AB" w:rsidRDefault="00D94995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tt-RU" w:eastAsia="ru-RU"/>
              </w:rPr>
              <w:t>“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уган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ел</w:t>
            </w:r>
            <w:r w:rsidR="0094438F"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tt-RU" w:eastAsia="ru-RU"/>
              </w:rPr>
              <w:t>”</w:t>
            </w:r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ң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әйбәт</w:t>
            </w:r>
            <w:proofErr w:type="spellEnd"/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ел.</w:t>
            </w:r>
            <w:r w:rsidRPr="00572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tt-RU" w:eastAsia="ru-RU"/>
              </w:rPr>
              <w:t xml:space="preserve"> (Р.Миңнуллин)</w:t>
            </w:r>
          </w:p>
          <w:p w:rsidR="00D94995" w:rsidRPr="005722AB" w:rsidRDefault="00D94995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2.Туган</w:t>
            </w:r>
            <w:r w:rsidR="0007745D" w:rsidRPr="0057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 тел, аның көче, </w:t>
            </w:r>
            <w:r w:rsidRPr="0057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әһәмияте турында сөйләшү</w:t>
            </w:r>
            <w:r w:rsidR="0057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.</w:t>
            </w:r>
          </w:p>
          <w:p w:rsidR="00D94995" w:rsidRPr="005722AB" w:rsidRDefault="00D94995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3.Проблемалы сорауга җавап эзләү.</w:t>
            </w:r>
          </w:p>
          <w:p w:rsidR="005D3471" w:rsidRPr="005722AB" w:rsidRDefault="005D3471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="00D94995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ган дәрестә без җөмлә, аның грамматик нигезе булган ия һәм хәбәр турында сөйләштек</w:t>
            </w:r>
            <w:r w:rsid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. </w:t>
            </w:r>
            <w:r w:rsidR="00D94995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Җөмләләрнең төзелешенә игътибарны юнәлтү, җөмләләрнең грамматик нигезләрен табу).</w:t>
            </w:r>
          </w:p>
          <w:p w:rsidR="00D94995" w:rsidRPr="005722AB" w:rsidRDefault="00E56F41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– Ни өчен </w:t>
            </w:r>
            <w:r w:rsidR="00D94995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у җөмләләрдә 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я белән хәбәр арасында сызык куелган? Бу кагыйдәне без беләбезме? Тагын ия белән хәбәр арасында кайчан сызык куела?</w:t>
            </w:r>
          </w:p>
          <w:p w:rsidR="00820FD9" w:rsidRPr="00B010EF" w:rsidRDefault="005D3471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–</w:t>
            </w:r>
            <w:r w:rsidR="00E56F41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имәк, 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үген дәрес</w:t>
            </w:r>
            <w:r w:rsidR="00E56F41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безнең темасы нинди булыр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?</w:t>
            </w:r>
            <w:r w:rsidR="00E56F4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</w:tc>
      </w:tr>
      <w:tr w:rsidR="00D87190" w:rsidRPr="005722AB" w:rsidTr="005722AB">
        <w:tc>
          <w:tcPr>
            <w:tcW w:w="1384" w:type="dxa"/>
          </w:tcPr>
          <w:p w:rsidR="00165F2B" w:rsidRPr="005722A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722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II этап. Уку мәсьәләсен чишү</w:t>
            </w:r>
          </w:p>
        </w:tc>
        <w:tc>
          <w:tcPr>
            <w:tcW w:w="9036" w:type="dxa"/>
          </w:tcPr>
          <w:p w:rsidR="00C94286" w:rsidRPr="005722AB" w:rsidRDefault="008C6389" w:rsidP="005722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4</w:t>
            </w:r>
            <w:r w:rsidR="00C84B51"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. </w:t>
            </w:r>
            <w:r w:rsidR="00626845"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Карточкалар белән эш</w:t>
            </w:r>
            <w:r w:rsidR="005E41E9"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(төркемдә</w:t>
            </w: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)</w:t>
            </w:r>
          </w:p>
          <w:p w:rsidR="008C6389" w:rsidRPr="005722AB" w:rsidRDefault="008C6389" w:rsidP="005722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“Җыр бит ул сер. Аны тыңлый белергә генә кирәк. Җыр борынгылардан калган хикмәт. Җыр халыкның байлыгы ул”(А.Гыйләҗев)</w:t>
            </w:r>
          </w:p>
          <w:p w:rsidR="008C6389" w:rsidRPr="005722AB" w:rsidRDefault="008C6389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-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ирелгән җөмләләрдән ия белән хәбәрне табабыз, хәбәрнең нинди сүз төркеме белән белдерелгәнен әйтәбез.</w:t>
            </w:r>
          </w:p>
          <w:p w:rsidR="008C6389" w:rsidRPr="005722AB" w:rsidRDefault="008C6389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Сез ничек уйлыйсыз, бу җөмләләрдә тыныш билгеләре җитәме? </w:t>
            </w:r>
          </w:p>
          <w:p w:rsidR="008C6389" w:rsidRPr="005722AB" w:rsidRDefault="008C6389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Әйдәгез, җитмәгән тыныш билгеләрен куеп чыгыйк әле.</w:t>
            </w:r>
            <w:r w:rsidR="00B8559E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тактада эш, </w:t>
            </w:r>
            <w:r w:rsidR="005E41E9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өркемнәрдәге </w:t>
            </w:r>
            <w:r w:rsidR="00B8559E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икерләр тыңлана)</w:t>
            </w:r>
          </w:p>
          <w:p w:rsidR="00B8559E" w:rsidRPr="005722AB" w:rsidRDefault="00B8559E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Ни өчен сезнең төрле тыныш билгеләре булды соң?</w:t>
            </w:r>
          </w:p>
          <w:p w:rsidR="00B8559E" w:rsidRPr="005722AB" w:rsidRDefault="00B8559E" w:rsidP="005722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-Димәк, без бүген үзебезгә нинди максат куярбыз?</w:t>
            </w:r>
          </w:p>
          <w:p w:rsidR="00D94995" w:rsidRPr="005722AB" w:rsidRDefault="00B8559E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5. Кластер алымы. (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реслектән кагыйдәне уку, нәтиҗә ясау).</w:t>
            </w:r>
          </w:p>
          <w:p w:rsidR="00B8559E" w:rsidRPr="005722AB" w:rsidRDefault="005722AB" w:rsidP="005722AB">
            <w:pPr>
              <w:tabs>
                <w:tab w:val="left" w:pos="49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74.4pt;margin-top:10.05pt;width:204.75pt;height:31.5pt;z-index:251658240">
                  <v:textbox style="mso-next-textbox:#_x0000_s1026">
                    <w:txbxContent>
                      <w:p w:rsidR="00B8559E" w:rsidRPr="005722AB" w:rsidRDefault="005E41E9" w:rsidP="00B855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</w:pPr>
                        <w:r w:rsidRPr="005722A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  <w:t xml:space="preserve">Ия белән хәбәр арасында </w:t>
                        </w:r>
                        <w:r w:rsidR="00B8559E" w:rsidRPr="005722A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  <w:t>сызык</w:t>
                        </w:r>
                      </w:p>
                    </w:txbxContent>
                  </v:textbox>
                </v:oval>
              </w:pict>
            </w:r>
            <w:r w:rsidR="00B8559E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ab/>
            </w:r>
          </w:p>
          <w:p w:rsidR="00B8559E" w:rsidRPr="005722AB" w:rsidRDefault="00B8559E" w:rsidP="005722AB">
            <w:pPr>
              <w:tabs>
                <w:tab w:val="left" w:pos="49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B8559E" w:rsidRPr="005722AB" w:rsidRDefault="005722AB" w:rsidP="005722A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67.5pt;margin-top:14.9pt;width:1.5pt;height:21.45pt;flip:x;z-index:251661312" o:connectortype="straight">
                  <v:stroke endarrow="block"/>
                </v:shape>
              </w:pict>
            </w:r>
            <w:r w:rsidRPr="005722AB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89.4pt;margin-top:11.5pt;width:34.5pt;height:29.05pt;flip:x;z-index:251662336" o:connectortype="straight">
                  <v:stroke endarrow="block"/>
                </v:shape>
              </w:pict>
            </w:r>
            <w:r w:rsidRPr="005722AB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204.15pt;margin-top:11.15pt;width:48pt;height:29.4pt;z-index:251660288" o:connectortype="straight">
                  <v:stroke endarrow="block"/>
                </v:shape>
              </w:pict>
            </w:r>
            <w:r w:rsidR="00B8559E" w:rsidRPr="00572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ab/>
            </w:r>
          </w:p>
          <w:p w:rsidR="00B8559E" w:rsidRPr="005722AB" w:rsidRDefault="005722AB" w:rsidP="005722AB">
            <w:pPr>
              <w:tabs>
                <w:tab w:val="left" w:pos="1185"/>
                <w:tab w:val="left" w:pos="27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left:0;text-align:left;margin-left:-11.1pt;margin-top:17.95pt;width:155.25pt;height:60.75pt;z-index:251663360">
                  <v:textbox style="mso-next-textbox:#_x0000_s1031">
                    <w:txbxContent>
                      <w:p w:rsidR="005E41E9" w:rsidRPr="005722AB" w:rsidRDefault="005E41E9" w:rsidP="005E41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</w:pPr>
                        <w:r w:rsidRPr="005722A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  <w:t xml:space="preserve">Хәбәр </w:t>
                        </w:r>
                        <w:r w:rsidRPr="005722A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  <w:t>баш килештәге исем,алмашлык,сан, исем фигыль</w:t>
                        </w:r>
                      </w:p>
                    </w:txbxContent>
                  </v:textbox>
                </v:oval>
              </w:pict>
            </w:r>
            <w:r w:rsidRPr="005722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105.15pt;margin-top:12.25pt;width:126pt;height:38.25pt;z-index:251664384">
                  <v:textbox style="mso-next-textbox:#_x0000_s1032">
                    <w:txbxContent>
                      <w:p w:rsidR="005E41E9" w:rsidRPr="005722AB" w:rsidRDefault="005E41E9" w:rsidP="005E41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</w:pPr>
                        <w:r w:rsidRPr="005722A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  <w:t>Хәбәр төшеп калса</w:t>
                        </w:r>
                      </w:p>
                    </w:txbxContent>
                  </v:textbox>
                </v:oval>
              </w:pict>
            </w:r>
            <w:r w:rsidRPr="005722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3" style="position:absolute;left:0;text-align:left;margin-left:218.4pt;margin-top:16.45pt;width:155.25pt;height:58.3pt;z-index:251665408">
                  <v:textbox style="mso-next-textbox:#_x0000_s1033">
                    <w:txbxContent>
                      <w:p w:rsidR="005E41E9" w:rsidRPr="005722AB" w:rsidRDefault="005E41E9" w:rsidP="005E41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</w:pPr>
                        <w:r w:rsidRPr="005722A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  <w:t xml:space="preserve">Иядән </w:t>
                        </w:r>
                        <w:r w:rsidRPr="005722A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tt-RU"/>
                          </w:rPr>
                          <w:t>соң ул, бит кисәкчәләре булса</w:t>
                        </w:r>
                      </w:p>
                    </w:txbxContent>
                  </v:textbox>
                </v:oval>
              </w:pict>
            </w:r>
            <w:r w:rsidRPr="005722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59.4pt;margin-top:8.95pt;width:.75pt;height:0;flip:x;z-index:251659264" o:connectortype="straight">
                  <v:stroke endarrow="block"/>
                </v:shape>
              </w:pict>
            </w:r>
            <w:r w:rsidR="00B8559E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ab/>
            </w:r>
            <w:r w:rsidR="00B8559E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ab/>
            </w:r>
          </w:p>
          <w:p w:rsidR="00B8559E" w:rsidRPr="005722AB" w:rsidRDefault="00B8559E" w:rsidP="005722A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</w:p>
          <w:p w:rsidR="00B8559E" w:rsidRPr="005722AB" w:rsidRDefault="00B8559E" w:rsidP="005722AB">
            <w:pPr>
              <w:tabs>
                <w:tab w:val="left" w:pos="49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B8559E" w:rsidRPr="005722AB" w:rsidRDefault="00B8559E" w:rsidP="005722AB">
            <w:pPr>
              <w:tabs>
                <w:tab w:val="left" w:pos="49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E41E9" w:rsidRPr="005722AB" w:rsidRDefault="005E41E9" w:rsidP="005722AB">
            <w:pPr>
              <w:tabs>
                <w:tab w:val="left" w:pos="49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E41E9" w:rsidRPr="005722AB" w:rsidRDefault="005E41E9" w:rsidP="005722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“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tt-RU" w:eastAsia="ru-RU"/>
              </w:rPr>
              <w:t>Җыр бит ул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–  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double"/>
                <w:lang w:val="tt-RU" w:eastAsia="ru-RU"/>
              </w:rPr>
              <w:t>сер.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Аны тыңлый 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double"/>
                <w:lang w:val="tt-RU" w:eastAsia="ru-RU"/>
              </w:rPr>
              <w:t>белергә генә кирәк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tt-RU" w:eastAsia="ru-RU"/>
              </w:rPr>
              <w:t>. Җыр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– борынгылардан калган 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double"/>
                <w:lang w:val="tt-RU" w:eastAsia="ru-RU"/>
              </w:rPr>
              <w:t>хикмәт.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tt-RU" w:eastAsia="ru-RU"/>
              </w:rPr>
              <w:t>Җыр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– халыкның 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double"/>
                <w:lang w:val="tt-RU" w:eastAsia="ru-RU"/>
              </w:rPr>
              <w:t>байлыгы ул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”(А.Гыйләҗев)</w:t>
            </w:r>
          </w:p>
          <w:p w:rsidR="005E41E9" w:rsidRPr="005722AB" w:rsidRDefault="005E41E9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Мәшһүр язучыбыз А.Гыйләҗевның сүзләренә игътибар итик әле. Татар халкы гомер-гомергә моңлы, җырлы халык булган. Шатлыгы булса да, кайгы килсә дә ул һәрвакыт моңланган. (татар халык җырлары, аларның тәрбияви</w:t>
            </w:r>
            <w:r w:rsidR="0007745D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әһәмияте турында кыскача сөйләшү)</w:t>
            </w:r>
            <w:r w:rsidR="009C7EEA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9C7EEA" w:rsidRPr="005722AB" w:rsidRDefault="009C7EEA" w:rsidP="005722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6.Ныгыту өчен күнегү. (парларда эш)</w:t>
            </w:r>
          </w:p>
          <w:p w:rsidR="009C7EEA" w:rsidRPr="005722AB" w:rsidRDefault="009C7EEA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-</w:t>
            </w:r>
            <w:r w:rsidR="00724123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блицад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 бирелгән мәкальләрнең беренче өлешен икенче өлеше белән тоташтыр, тиешле урыннарга сызык куй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3827"/>
            </w:tblGrid>
            <w:tr w:rsidR="00D87190" w:rsidRPr="005722AB" w:rsidTr="00A40CEF">
              <w:tc>
                <w:tcPr>
                  <w:tcW w:w="2440" w:type="dxa"/>
                </w:tcPr>
                <w:p w:rsidR="009C7EEA" w:rsidRPr="005722AB" w:rsidRDefault="009C7EEA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 xml:space="preserve">Әдәп башы </w:t>
                  </w:r>
                </w:p>
              </w:tc>
              <w:tc>
                <w:tcPr>
                  <w:tcW w:w="3827" w:type="dxa"/>
                </w:tcPr>
                <w:p w:rsidR="009C7EEA" w:rsidRPr="005722AB" w:rsidRDefault="00A40CEF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теле бар.   </w:t>
                  </w:r>
                </w:p>
              </w:tc>
            </w:tr>
            <w:tr w:rsidR="00D87190" w:rsidRPr="005722AB" w:rsidTr="00A40CEF">
              <w:tc>
                <w:tcPr>
                  <w:tcW w:w="2440" w:type="dxa"/>
                </w:tcPr>
                <w:p w:rsidR="009C7EEA" w:rsidRPr="005722AB" w:rsidRDefault="009C7EEA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 xml:space="preserve">Татлы тел </w:t>
                  </w:r>
                </w:p>
              </w:tc>
              <w:tc>
                <w:tcPr>
                  <w:tcW w:w="3827" w:type="dxa"/>
                </w:tcPr>
                <w:p w:rsidR="009C7EEA" w:rsidRPr="005722AB" w:rsidRDefault="00A40CEF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белемнең ачкычы</w:t>
                  </w:r>
                </w:p>
              </w:tc>
            </w:tr>
            <w:tr w:rsidR="00D87190" w:rsidRPr="005722AB" w:rsidTr="00A40CEF">
              <w:tc>
                <w:tcPr>
                  <w:tcW w:w="2440" w:type="dxa"/>
                </w:tcPr>
                <w:p w:rsidR="009C7EEA" w:rsidRPr="005722AB" w:rsidRDefault="00D87190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ле барны</w:t>
                  </w: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ң </w:t>
                  </w:r>
                </w:p>
              </w:tc>
              <w:tc>
                <w:tcPr>
                  <w:tcW w:w="3827" w:type="dxa"/>
                </w:tcPr>
                <w:p w:rsidR="009C7EEA" w:rsidRPr="005722AB" w:rsidRDefault="00A40CEF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ркә гөлем</w:t>
                  </w:r>
                </w:p>
              </w:tc>
            </w:tr>
            <w:tr w:rsidR="00D87190" w:rsidRPr="005722AB" w:rsidTr="00A40CEF">
              <w:tc>
                <w:tcPr>
                  <w:tcW w:w="2440" w:type="dxa"/>
                </w:tcPr>
                <w:p w:rsidR="00D87190" w:rsidRPr="005722AB" w:rsidRDefault="00D87190" w:rsidP="005722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Тел </w:t>
                  </w:r>
                </w:p>
              </w:tc>
              <w:tc>
                <w:tcPr>
                  <w:tcW w:w="3827" w:type="dxa"/>
                </w:tcPr>
                <w:p w:rsidR="00D87190" w:rsidRPr="005722AB" w:rsidRDefault="00D87190" w:rsidP="005722AB">
                  <w:pPr>
                    <w:tabs>
                      <w:tab w:val="left" w:pos="645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тел.</w:t>
                  </w:r>
                </w:p>
              </w:tc>
            </w:tr>
            <w:tr w:rsidR="00D87190" w:rsidRPr="005722AB" w:rsidTr="00A40CEF">
              <w:tc>
                <w:tcPr>
                  <w:tcW w:w="2440" w:type="dxa"/>
                </w:tcPr>
                <w:p w:rsidR="00D87190" w:rsidRPr="005722AB" w:rsidRDefault="00D87190" w:rsidP="005722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Туган телем </w:t>
                  </w:r>
                </w:p>
              </w:tc>
              <w:tc>
                <w:tcPr>
                  <w:tcW w:w="3827" w:type="dxa"/>
                </w:tcPr>
                <w:p w:rsidR="00D87190" w:rsidRPr="005722AB" w:rsidRDefault="00A40CEF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үңел көзгесе</w:t>
                  </w:r>
                </w:p>
              </w:tc>
            </w:tr>
            <w:tr w:rsidR="00D87190" w:rsidRPr="005722AB" w:rsidTr="00A40CEF">
              <w:tc>
                <w:tcPr>
                  <w:tcW w:w="2440" w:type="dxa"/>
                </w:tcPr>
                <w:p w:rsidR="00D87190" w:rsidRPr="005722AB" w:rsidRDefault="00A40CEF" w:rsidP="005722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AF1DD"/>
                      <w:lang w:val="tt-RU"/>
                    </w:rPr>
                  </w:pPr>
                  <w:r w:rsidRPr="005722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 xml:space="preserve">Тел </w:t>
                  </w:r>
                </w:p>
              </w:tc>
              <w:tc>
                <w:tcPr>
                  <w:tcW w:w="3827" w:type="dxa"/>
                </w:tcPr>
                <w:p w:rsidR="00D87190" w:rsidRPr="005722AB" w:rsidRDefault="00A40CEF" w:rsidP="005722A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тимер капканы ачар</w:t>
                  </w:r>
                </w:p>
              </w:tc>
            </w:tr>
          </w:tbl>
          <w:p w:rsidR="00A40CEF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Җавапларны тикшерү. Кайда һәм ни өчен сызык куйдыгыз?</w:t>
            </w:r>
          </w:p>
          <w:p w:rsidR="00A40CEF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дәп башы — тел.</w:t>
            </w:r>
          </w:p>
          <w:p w:rsidR="00A40CEF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лы тел тимер капканы ачар</w:t>
            </w:r>
          </w:p>
          <w:p w:rsidR="00A40CEF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ле барның теле бар.   </w:t>
            </w:r>
          </w:p>
          <w:p w:rsidR="00A40CEF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л – күңел көзгесе</w:t>
            </w:r>
            <w:r w:rsidR="0007745D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A40CEF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уган телем – иркә гөлем</w:t>
            </w:r>
            <w:r w:rsidR="0007745D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D94995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л - белемнең ачкычы</w:t>
            </w:r>
            <w:r w:rsidR="0007745D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07745D" w:rsidRPr="005722AB" w:rsidRDefault="0007745D" w:rsidP="005722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7.Уен “ Кем белә?”  Төркемнәрдә эш. 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ирем. Калын хәрефләр белән бирелгән җөмләләр бер-берсеннән ничек аерыла? Фикереңне аңлат.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  <w:t>Мин зур түгел.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Мин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Үзем кадәр генә.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Тезләнмә!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  <w:t>Бәләкәй түгел мин.</w:t>
            </w: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Мин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Үзем кадәр әле. (Р.Фәйзуллин)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Нәтиҗә яса. Ия белән хәбәрнең урыны ике җөмләдә ике төрле. Ни өчен?</w:t>
            </w:r>
          </w:p>
          <w:p w:rsidR="00681FB3" w:rsidRPr="005722AB" w:rsidRDefault="00681FB3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-Нәтиҗә: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атар телендә ия хәбәрдән алда килә. Бу – туры сүз тәртибе. Шигърияттә ия хәбәрдән соң да урнашырга мөмкин. Бу – кире сүз тәртибе, ягъни инверсия дип атала.(кагыйдәне китаптан табып уку)  </w:t>
            </w:r>
          </w:p>
          <w:p w:rsidR="00A40CEF" w:rsidRPr="005722AB" w:rsidRDefault="0007745D" w:rsidP="005722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lastRenderedPageBreak/>
              <w:t>8</w:t>
            </w:r>
            <w:r w:rsidR="00A40CEF"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.</w:t>
            </w:r>
            <w:r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="00A40CEF" w:rsidRP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Белемнәрне тикшерү. График диктант.</w:t>
            </w:r>
          </w:p>
          <w:p w:rsidR="00A40CEF" w:rsidRPr="005722AB" w:rsidRDefault="00371ECD" w:rsidP="005722AB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="00A40CEF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әфтәрләргә өстән аска 1 </w:t>
            </w:r>
            <w:r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н 7 гә</w:t>
            </w:r>
            <w:r w:rsidR="00A40CEF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адәр саннар языгыз. Бирелгән җөмләдә сызык к</w:t>
            </w:r>
            <w:r w:rsid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елса, “+” билгесе, куелмаса “-“</w:t>
            </w:r>
            <w:r w:rsidR="00A40CEF" w:rsidRPr="005722A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илгесе куясыз.</w:t>
            </w:r>
          </w:p>
          <w:tbl>
            <w:tblPr>
              <w:tblW w:w="86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612"/>
              <w:gridCol w:w="7215"/>
            </w:tblGrid>
            <w:tr w:rsidR="00A40CEF" w:rsidRPr="005722AB" w:rsidTr="002B119F"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40CEF" w:rsidRPr="005722AB" w:rsidRDefault="00223C20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Талантлы кеше горур була (Т.Миңнуллин)</w:t>
                  </w:r>
                </w:p>
              </w:tc>
            </w:tr>
            <w:tr w:rsidR="00A40CEF" w:rsidRPr="005722AB" w:rsidTr="002B119F"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7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Шагыйрь- халык күңеленең барометры! (Ш.Галиев)</w:t>
                  </w:r>
                </w:p>
              </w:tc>
            </w:tr>
            <w:tr w:rsidR="00A40CEF" w:rsidRPr="005722AB" w:rsidTr="002B119F"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7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40CEF" w:rsidRPr="005722AB" w:rsidRDefault="00A40CEF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Шигърият – җыр ул. (И.Юзеев)</w:t>
                  </w:r>
                </w:p>
              </w:tc>
            </w:tr>
            <w:tr w:rsidR="00223C20" w:rsidRPr="005722AB" w:rsidTr="002B119F"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3C20" w:rsidRPr="005722AB" w:rsidRDefault="00223C20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4</w:t>
                  </w:r>
                </w:p>
              </w:tc>
              <w:tc>
                <w:tcPr>
                  <w:tcW w:w="6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3C20" w:rsidRPr="005722AB" w:rsidRDefault="00223C20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-</w:t>
                  </w:r>
                </w:p>
              </w:tc>
              <w:tc>
                <w:tcPr>
                  <w:tcW w:w="7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3C20" w:rsidRPr="005722AB" w:rsidRDefault="00371ECD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Тел кешене гөл итә,т</w:t>
                  </w:r>
                  <w:r w:rsidR="00223C20"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ел кешене көл итә. (Кави Латыйп)</w:t>
                  </w:r>
                </w:p>
              </w:tc>
            </w:tr>
            <w:tr w:rsidR="00A40CEF" w:rsidRPr="005722AB" w:rsidTr="002B119F"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371ECD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5.</w:t>
                  </w:r>
                </w:p>
              </w:tc>
              <w:tc>
                <w:tcPr>
                  <w:tcW w:w="6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371ECD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+</w:t>
                  </w:r>
                </w:p>
              </w:tc>
              <w:tc>
                <w:tcPr>
                  <w:tcW w:w="7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40CEF" w:rsidRPr="005722AB" w:rsidRDefault="00223C20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Шагыйрь шигырь язучы гына түгел, шагыйрь – үзе шигырь ул. (Хәсән Туфан_</w:t>
                  </w:r>
                </w:p>
              </w:tc>
            </w:tr>
            <w:tr w:rsidR="00A40CEF" w:rsidRPr="005722AB" w:rsidTr="002B119F"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371ECD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6</w:t>
                  </w:r>
                  <w:r w:rsidR="00A40CEF"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.</w:t>
                  </w:r>
                </w:p>
              </w:tc>
              <w:tc>
                <w:tcPr>
                  <w:tcW w:w="6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223C20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+</w:t>
                  </w:r>
                </w:p>
              </w:tc>
              <w:tc>
                <w:tcPr>
                  <w:tcW w:w="7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40CEF" w:rsidRPr="005722AB" w:rsidRDefault="00223C20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Шигърият ул – тереклекнең чиста елмаюы</w:t>
                  </w:r>
                  <w:r w:rsid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.</w:t>
                  </w: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 xml:space="preserve"> (К.Булатова)</w:t>
                  </w:r>
                </w:p>
              </w:tc>
            </w:tr>
            <w:tr w:rsidR="00A40CEF" w:rsidRPr="005722AB" w:rsidTr="002B119F"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371ECD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7</w:t>
                  </w:r>
                  <w:r w:rsidR="00A40CEF"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.</w:t>
                  </w:r>
                </w:p>
              </w:tc>
              <w:tc>
                <w:tcPr>
                  <w:tcW w:w="6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40CEF" w:rsidRPr="005722AB" w:rsidRDefault="00223C20" w:rsidP="005722AB">
                  <w:pPr>
                    <w:pStyle w:val="a9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tt-RU" w:eastAsia="ru-RU"/>
                    </w:rPr>
                    <w:t>+</w:t>
                  </w:r>
                </w:p>
              </w:tc>
              <w:tc>
                <w:tcPr>
                  <w:tcW w:w="7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40CEF" w:rsidRPr="005722AB" w:rsidRDefault="00223C20" w:rsidP="005722AB">
                  <w:pPr>
                    <w:pStyle w:val="a9"/>
                    <w:tabs>
                      <w:tab w:val="left" w:pos="412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Шигырь – тылсым ул.</w:t>
                  </w:r>
                  <w:r w:rsidR="00BD1C83" w:rsidRPr="005722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( Р.Әхмәтҗанов)</w:t>
                  </w:r>
                </w:p>
              </w:tc>
            </w:tr>
          </w:tbl>
          <w:p w:rsidR="00A40CEF" w:rsidRPr="005722AB" w:rsidRDefault="00A40CEF" w:rsidP="005722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</w:p>
        </w:tc>
      </w:tr>
      <w:tr w:rsidR="00165F2B" w:rsidRPr="005722AB" w:rsidTr="005722AB">
        <w:tc>
          <w:tcPr>
            <w:tcW w:w="1384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III этап. Рефлексия</w:t>
            </w:r>
          </w:p>
        </w:tc>
        <w:tc>
          <w:tcPr>
            <w:tcW w:w="9036" w:type="dxa"/>
          </w:tcPr>
          <w:p w:rsidR="00C94286" w:rsidRPr="00C94286" w:rsidRDefault="00C94286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56F4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– </w:t>
            </w:r>
            <w:r w:rsidR="00051DBB"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Хәзер нәтиҗә ясыйк. Без бүген нинди макса</w:t>
            </w:r>
            <w:r w:rsidR="008636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 куйган идек? Нәрсәләр белдек?</w:t>
            </w:r>
            <w:r w:rsidR="002B119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Нәрсәләр әле аңлашылмады?</w:t>
            </w:r>
          </w:p>
          <w:p w:rsidR="00051DBB" w:rsidRPr="00863665" w:rsidRDefault="002B63B2" w:rsidP="00572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9</w:t>
            </w:r>
            <w:r w:rsidR="00051DBB" w:rsidRPr="00681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.</w:t>
            </w:r>
            <w:r w:rsidR="00371ECD" w:rsidRPr="00681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="00863665" w:rsidRPr="00681F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val="tt-RU"/>
              </w:rPr>
              <w:t>Чемодан, иттарткыч,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="00863665" w:rsidRPr="00681F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val="tt-RU"/>
              </w:rPr>
              <w:t>кәрҗин алымы</w:t>
            </w:r>
            <w:r w:rsidR="002B119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  <w:p w:rsidR="00051DBB" w:rsidRPr="00B010EF" w:rsidRDefault="002B63B2" w:rsidP="005722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10</w:t>
            </w:r>
            <w:r w:rsidR="00051DBB" w:rsidRPr="00B0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. Өй эше</w:t>
            </w:r>
            <w:r w:rsidR="0057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.</w:t>
            </w:r>
            <w:bookmarkStart w:id="0" w:name="_GoBack"/>
            <w:bookmarkEnd w:id="0"/>
          </w:p>
          <w:p w:rsidR="00863665" w:rsidRDefault="00051DBB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C23B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мәҗбүри эш. Кагыйдә</w:t>
            </w: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е кабатларга, </w:t>
            </w:r>
            <w:r w:rsidR="008636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я белән хәбәр арасында сызык булу очрагына 5 җөмлә уйлап язарга;</w:t>
            </w:r>
          </w:p>
          <w:p w:rsidR="00863665" w:rsidRDefault="00863665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C23B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051DBB" w:rsidRPr="007C23B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ярымиҗади эш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агыйдәгә туры килгән 5 мәкаль </w:t>
            </w:r>
            <w:r w:rsidR="00681FB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абы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зарга;</w:t>
            </w:r>
          </w:p>
          <w:p w:rsidR="00165F2B" w:rsidRPr="001A24C3" w:rsidRDefault="00863665" w:rsidP="00572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7C23B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051DBB" w:rsidRPr="007C23B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 иҗади эш. </w:t>
            </w:r>
            <w:r w:rsidR="001A2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тернеттан ту</w:t>
            </w:r>
            <w:r w:rsidR="002B63B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ан тел турында җырлар тыңларга һәм җыр текстыннан инверсия күренешенә 3 мисал язарга.</w:t>
            </w:r>
          </w:p>
        </w:tc>
      </w:tr>
    </w:tbl>
    <w:p w:rsidR="003A64FE" w:rsidRPr="00B010EF" w:rsidRDefault="003A64FE" w:rsidP="00165F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sectPr w:rsidR="003A64FE" w:rsidRPr="00B010EF" w:rsidSect="00165F2B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6A6"/>
    <w:multiLevelType w:val="hybridMultilevel"/>
    <w:tmpl w:val="C5D27E7E"/>
    <w:lvl w:ilvl="0" w:tplc="76C4A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41D0"/>
    <w:multiLevelType w:val="hybridMultilevel"/>
    <w:tmpl w:val="D77C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61DB"/>
    <w:multiLevelType w:val="hybridMultilevel"/>
    <w:tmpl w:val="D768339C"/>
    <w:lvl w:ilvl="0" w:tplc="E73A3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470C"/>
    <w:multiLevelType w:val="hybridMultilevel"/>
    <w:tmpl w:val="95A6672C"/>
    <w:lvl w:ilvl="0" w:tplc="229C474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3984"/>
    <w:multiLevelType w:val="hybridMultilevel"/>
    <w:tmpl w:val="448C219C"/>
    <w:lvl w:ilvl="0" w:tplc="654C9B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F2B"/>
    <w:rsid w:val="00051DBB"/>
    <w:rsid w:val="0007745D"/>
    <w:rsid w:val="00165F2B"/>
    <w:rsid w:val="001A24C3"/>
    <w:rsid w:val="00201747"/>
    <w:rsid w:val="00223C20"/>
    <w:rsid w:val="002B119F"/>
    <w:rsid w:val="002B63B2"/>
    <w:rsid w:val="00371ECD"/>
    <w:rsid w:val="003A64FE"/>
    <w:rsid w:val="004B465F"/>
    <w:rsid w:val="004D6B82"/>
    <w:rsid w:val="004F77FF"/>
    <w:rsid w:val="005722AB"/>
    <w:rsid w:val="005D3471"/>
    <w:rsid w:val="005E41E9"/>
    <w:rsid w:val="00626845"/>
    <w:rsid w:val="00681FB3"/>
    <w:rsid w:val="00724123"/>
    <w:rsid w:val="007B2504"/>
    <w:rsid w:val="007C6875"/>
    <w:rsid w:val="00820FD9"/>
    <w:rsid w:val="008543A5"/>
    <w:rsid w:val="0085729D"/>
    <w:rsid w:val="00863665"/>
    <w:rsid w:val="008C6389"/>
    <w:rsid w:val="0094438F"/>
    <w:rsid w:val="00993166"/>
    <w:rsid w:val="009C3E7C"/>
    <w:rsid w:val="009C7EEA"/>
    <w:rsid w:val="00A40CEF"/>
    <w:rsid w:val="00A65FC0"/>
    <w:rsid w:val="00A92F64"/>
    <w:rsid w:val="00B010EF"/>
    <w:rsid w:val="00B024E5"/>
    <w:rsid w:val="00B67D36"/>
    <w:rsid w:val="00B8559E"/>
    <w:rsid w:val="00BD1C83"/>
    <w:rsid w:val="00C32474"/>
    <w:rsid w:val="00C84B51"/>
    <w:rsid w:val="00C94286"/>
    <w:rsid w:val="00D87190"/>
    <w:rsid w:val="00D94995"/>
    <w:rsid w:val="00E56F41"/>
    <w:rsid w:val="00E704FC"/>
    <w:rsid w:val="00EB189A"/>
    <w:rsid w:val="00EB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  <w14:docId w14:val="67A30999"/>
  <w15:docId w15:val="{2FBE185C-1528-4390-B7CB-2AB86CA9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0E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65FC0"/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B855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8559E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A40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onspekt_uroka_po_tatarskomu_yazyku_na_temuiya_beln_hbr_arasynda_syzyk7_syynyf-4668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rodnoy-yazyk-i-literatura/library/2012/11/24/iya-beln-khbr-arasynda-syzy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EF29-60B0-46E5-8BCF-6E83C2DE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ul-f@mail.ru</dc:creator>
  <cp:keywords/>
  <dc:description/>
  <cp:lastModifiedBy>User</cp:lastModifiedBy>
  <cp:revision>15</cp:revision>
  <dcterms:created xsi:type="dcterms:W3CDTF">2020-07-22T18:55:00Z</dcterms:created>
  <dcterms:modified xsi:type="dcterms:W3CDTF">2020-08-16T20:31:00Z</dcterms:modified>
</cp:coreProperties>
</file>